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16 vom 5. April 2016</w:t>
      </w:r>
    </w:p>
    <w:p>
      <w:r>
        <w:t>GE Cour de justice, 2016-04-05, FR</w:t>
      </w:r>
    </w:p>
    <w:p>
      <w:r>
        <w:rPr>
          <w:b/>
        </w:rPr>
        <w:t xml:space="preserve">Quelle: </w:t>
      </w:r>
      <w:r>
        <w:t>https://mcp.opencaselaw.ch/entscheid/ge_gerichte_A_136_2016</w:t>
      </w:r>
    </w:p>
    <w:p>
      <w:r>
        <w:t>FR: GE_GERICHTE A/136/2016 du 5 avril 2016</w:t>
      </w:r>
    </w:p>
    <w:p>
      <w:r>
        <w:t>IT: GE_GERICHTE A/136/2016 del 5 aprile 2016</w:t>
      </w:r>
    </w:p>
    <w:p>
      <w:pPr>
        <w:pStyle w:val="Heading2"/>
      </w:pPr>
      <w:r>
        <w:t>Volltext</w:t>
      </w:r>
    </w:p>
    <w:p>
      <w:r>
        <w:t>Genève Cour de justice (Cour de droit public) Chambre administrative 05.04.2016 A/136/2016</w:t>
      </w:r>
    </w:p>
    <w:p>
      <w:r>
        <w:t>A/136/2016 ATA/295/2016 du 05.04.2016 ( FORMA ) , IRRECEVABLE RÉPUBLIQUE ET CANTON DE GENÈVE POUVOIR JUDICIAIRE A/136/2016 - FORMA " ATA/295/2016 ![endif]--&gt; COUR DE JUSTICE Chambre administrative Décision du 5 avril 2016 dans la cause Madame A______ contre DÉPARTEMENT DE L'INSTRUCTION PUBLIQUE, DE LA CULTURE ET DU SPORT Considérant : que, le 14 janvier 2016, Madame A______ a formé un recours auprès de la chambre administrative de la Cour de justice (ci-après : la chambre administrative), contre une décision rendue le 7 décembre 2015 par le département de l'instruction publique, de la culture et du sport ; que, par lettre datée du 15 janvier 2016, envoyée sous pli simple, la chambre de céans a invité la recourante à s'acquitter d'une avance de frais d'un montant de CHF 400.- dans un délai échéant le 14 février 2016, sous peine d'irrecevabilité de son recours (art. 86 al. 2 de la loi sur la procédure administrative du 12 septembre 1985 - LPA - E 5 10) ; qu’en date du 12 février 2016, la recourante a informé la chambre administrative avoir déposé une demande d’assistante juridique le 11 février 2016 ; qu’en date du 15 février 2015, la chambre administrative a annulé la demande d’avance de frais jusqu’au prononcé de la décision de l’assistance juridique ; que, par décision du 13 février 2016, reçue par la chambre administrative le 19 février 2016, le vice-président du Tribunal civil a rejeté la demande d’assistance juridique de Mme A______ ; qu’en conséquence, par lettre datée du 22 février 2016, envoyée sous pli simple et recommandé, la chambre administrative a invité la recourante à s’acquitter de l’avance de frais dans un délai échéant au 23 mars 2016 ; qu’en date du 17 mars 2016, la recourante a sollicité de la chambre de céans de pouvoir s’acquitter de l’avance de frais en plusieurs mensualités ; que par lettre datée du 18 mars 2016, la chambre administrative a répondu à la recourante qu’il ne lui était pas possible d’entrer en matière sur sa demande d’échelonner l’avance de frais et lui a rappelé le délai du 23 mars 2016 pour s’acquitter de ladite avanc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janvier 2016 par Madame A______ contre la décision du 7 décembre 2015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